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偷看的日记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偷看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01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能偷看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